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679D" w14:textId="77777777" w:rsidR="00766203" w:rsidRPr="0099793E" w:rsidRDefault="00766203" w:rsidP="00634F1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Ttulo1"/>
        <w:rPr>
          <w:rStyle w:val="RefernciaDiscreta"/>
          <w:sz w:val="52"/>
        </w:rPr>
      </w:pPr>
    </w:p>
    <w:p w14:paraId="6B1E182C" w14:textId="77777777" w:rsidR="00AA79C8" w:rsidRDefault="007769FC" w:rsidP="00AA79C8">
      <w:pPr>
        <w:pStyle w:val="Ttul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1</w:t>
      </w:r>
    </w:p>
    <w:p w14:paraId="7C923150" w14:textId="77777777" w:rsidR="007944DE" w:rsidRDefault="007769FC" w:rsidP="00505B98">
      <w:pPr>
        <w:pStyle w:val="Ttul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Ttul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77777777" w:rsidR="007944DE" w:rsidRPr="0099793E" w:rsidRDefault="007769FC" w:rsidP="007944DE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14:paraId="084BF9BA" w14:textId="77777777" w:rsidR="007944DE" w:rsidRPr="000A4D6E" w:rsidRDefault="007944DE" w:rsidP="007944D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14:paraId="65B800DA" w14:textId="77777777" w:rsidR="00505B98" w:rsidRPr="00505B98" w:rsidRDefault="00505B98" w:rsidP="00505B98"/>
    <w:p w14:paraId="5F059272" w14:textId="77777777" w:rsidR="000F7A1F" w:rsidRDefault="000C0B63" w:rsidP="00505B98">
      <w:pPr>
        <w:jc w:val="center"/>
        <w:rPr>
          <w:rStyle w:val="RefernciaDiscreta"/>
        </w:rPr>
      </w:pPr>
      <w:r>
        <w:rPr>
          <w:rStyle w:val="RefernciaDiscreta"/>
        </w:rPr>
        <w:t>1º Semestre</w:t>
      </w:r>
    </w:p>
    <w:p w14:paraId="73D004CA" w14:textId="77777777" w:rsidR="000C0B63" w:rsidRPr="00FD789C" w:rsidRDefault="00AA79C8" w:rsidP="002B32E0">
      <w:pPr>
        <w:rPr>
          <w:rStyle w:val="RefernciaDiscreta"/>
          <w:sz w:val="40"/>
          <w:szCs w:val="40"/>
        </w:rPr>
      </w:pPr>
      <w:r>
        <w:br w:type="page"/>
      </w:r>
      <w:r w:rsidR="00FD789C" w:rsidRPr="00FD789C">
        <w:rPr>
          <w:rStyle w:val="RefernciaDiscreta"/>
          <w:smallCaps w:val="0"/>
          <w:sz w:val="40"/>
          <w:szCs w:val="40"/>
        </w:rPr>
        <w:lastRenderedPageBreak/>
        <w:t>1.</w:t>
      </w:r>
      <w:r w:rsidR="00FD789C" w:rsidRPr="00FD789C">
        <w:rPr>
          <w:rStyle w:val="RefernciaDiscreta"/>
          <w:sz w:val="40"/>
          <w:szCs w:val="40"/>
        </w:rPr>
        <w:t xml:space="preserve"> </w:t>
      </w:r>
      <w:r w:rsidR="00B24C66">
        <w:rPr>
          <w:rStyle w:val="RefernciaDiscreta"/>
          <w:sz w:val="40"/>
          <w:szCs w:val="40"/>
        </w:rPr>
        <w:t>Estruturas de Dados Estáticas</w:t>
      </w:r>
    </w:p>
    <w:p w14:paraId="0E54B05F" w14:textId="77777777" w:rsidR="00E47B1B" w:rsidRDefault="00E47B1B" w:rsidP="008674B0"/>
    <w:p w14:paraId="61FEF112" w14:textId="77777777" w:rsidR="0057704A" w:rsidRDefault="003752E8" w:rsidP="00535A41">
      <w:pPr>
        <w:ind w:firstLine="720"/>
      </w:pPr>
      <w:r>
        <w:t xml:space="preserve">Para o desenvolvimento da parte 1 do trabalho prático, a estrutura de dados estática capaz de armazenar todos os dados do cartão matriz </w:t>
      </w:r>
      <w:r w:rsidR="00EC6C25">
        <w:t>será</w:t>
      </w:r>
      <w:r>
        <w:t xml:space="preserve"> um </w:t>
      </w:r>
      <w:proofErr w:type="spellStart"/>
      <w:r w:rsidRPr="00EC6C25">
        <w:rPr>
          <w:i/>
        </w:rPr>
        <w:t>array</w:t>
      </w:r>
      <w:proofErr w:type="spellEnd"/>
      <w:r>
        <w:t xml:space="preserve"> de inteiros. Uma possível solução, a que foi </w:t>
      </w:r>
      <w:r w:rsidR="00535A41" w:rsidRPr="00602504">
        <w:t>i</w:t>
      </w:r>
      <w:r w:rsidRPr="00602504">
        <w:t>mplementad</w:t>
      </w:r>
      <w:r w:rsidR="00D10A70">
        <w:t>a</w:t>
      </w:r>
      <w:r>
        <w:t xml:space="preserve"> neste trabalho, </w:t>
      </w:r>
      <w:r w:rsidR="00D10A70">
        <w:t>passou por</w:t>
      </w:r>
      <w:r>
        <w:t xml:space="preserve"> separar as células do cartão matriz em </w:t>
      </w:r>
      <w:proofErr w:type="spellStart"/>
      <w:r w:rsidRPr="003752E8">
        <w:rPr>
          <w:i/>
        </w:rPr>
        <w:t>structs</w:t>
      </w:r>
      <w:proofErr w:type="spellEnd"/>
      <w:r>
        <w:rPr>
          <w:i/>
        </w:rPr>
        <w:t xml:space="preserve"> </w:t>
      </w:r>
      <w:r>
        <w:t xml:space="preserve">chamados de </w:t>
      </w:r>
      <w:r w:rsidRPr="003752E8">
        <w:rPr>
          <w:i/>
        </w:rPr>
        <w:t>Nodes</w:t>
      </w:r>
      <w:r>
        <w:rPr>
          <w:i/>
        </w:rPr>
        <w:t>.</w:t>
      </w:r>
      <w:r>
        <w:t xml:space="preserve"> Cada </w:t>
      </w:r>
      <w:r>
        <w:rPr>
          <w:i/>
        </w:rPr>
        <w:t>Node</w:t>
      </w:r>
      <w:r>
        <w:t xml:space="preserve"> terá um </w:t>
      </w:r>
      <w:proofErr w:type="spellStart"/>
      <w:r>
        <w:rPr>
          <w:i/>
        </w:rPr>
        <w:t>array</w:t>
      </w:r>
      <w:proofErr w:type="spellEnd"/>
      <w:r>
        <w:t xml:space="preserve"> de inteiros, em que será armazenada a sequência de números.</w:t>
      </w:r>
    </w:p>
    <w:p w14:paraId="0C732119" w14:textId="77777777" w:rsidR="0057704A" w:rsidRDefault="003752E8" w:rsidP="00535A41">
      <w:pPr>
        <w:ind w:firstLine="720"/>
        <w:rPr>
          <w:noProof/>
        </w:rPr>
      </w:pPr>
      <w:r>
        <w:t xml:space="preserve">Para construir a matriz, usamos então outro </w:t>
      </w:r>
      <w:proofErr w:type="spellStart"/>
      <w:r>
        <w:rPr>
          <w:i/>
        </w:rPr>
        <w:t>struct</w:t>
      </w:r>
      <w:proofErr w:type="spellEnd"/>
      <w:r>
        <w:rPr>
          <w:i/>
        </w:rPr>
        <w:t xml:space="preserve"> </w:t>
      </w:r>
      <w:r>
        <w:t xml:space="preserve">chamado de </w:t>
      </w:r>
      <w:proofErr w:type="spellStart"/>
      <w:r>
        <w:rPr>
          <w:i/>
        </w:rPr>
        <w:t>Row</w:t>
      </w:r>
      <w:proofErr w:type="spellEnd"/>
      <w:r>
        <w:rPr>
          <w:i/>
        </w:rPr>
        <w:t>.</w:t>
      </w:r>
      <w:r>
        <w:t xml:space="preserve"> Este </w:t>
      </w:r>
      <w:proofErr w:type="spellStart"/>
      <w:r>
        <w:rPr>
          <w:i/>
        </w:rPr>
        <w:t>struct</w:t>
      </w:r>
      <w:proofErr w:type="spellEnd"/>
      <w:r>
        <w:t xml:space="preserve"> armazena o número de </w:t>
      </w:r>
      <w:r>
        <w:rPr>
          <w:i/>
        </w:rPr>
        <w:t>Nodes</w:t>
      </w:r>
      <w:r>
        <w:t xml:space="preserve"> igual ao número de colunas definidas na matriz (ver </w:t>
      </w:r>
      <w:proofErr w:type="spellStart"/>
      <w:r>
        <w:rPr>
          <w:i/>
        </w:rPr>
        <w:t>Types.h</w:t>
      </w:r>
      <w:proofErr w:type="spellEnd"/>
      <w:r>
        <w:rPr>
          <w:i/>
        </w:rPr>
        <w:t>)</w:t>
      </w:r>
      <w:r>
        <w:t xml:space="preserve">. O </w:t>
      </w:r>
      <w:proofErr w:type="spellStart"/>
      <w:r>
        <w:rPr>
          <w:i/>
        </w:rPr>
        <w:t>struct</w:t>
      </w:r>
      <w:proofErr w:type="spellEnd"/>
      <w: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 tem como membro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 </w:t>
      </w:r>
      <w:r>
        <w:t xml:space="preserve">do tipo </w:t>
      </w:r>
      <w:proofErr w:type="spellStart"/>
      <w:r>
        <w:rPr>
          <w:i/>
        </w:rPr>
        <w:t>Row</w:t>
      </w:r>
      <w:proofErr w:type="spellEnd"/>
      <w:r>
        <w:t>, em que armazena o número de linhas definidas na matriz.</w:t>
      </w:r>
      <w:r w:rsidR="00535A41">
        <w:t xml:space="preserve"> É possível ver na imagem abaixo a relação dos </w:t>
      </w:r>
      <w:proofErr w:type="spellStart"/>
      <w:r w:rsidR="00535A41">
        <w:rPr>
          <w:i/>
        </w:rPr>
        <w:t>structs</w:t>
      </w:r>
      <w:proofErr w:type="spellEnd"/>
      <w:r w:rsidR="00535A41">
        <w:rPr>
          <w:i/>
        </w:rPr>
        <w:t xml:space="preserve"> </w:t>
      </w:r>
      <w:r w:rsidR="00535A41">
        <w:t>entre si.</w:t>
      </w:r>
      <w:r w:rsidR="0057704A" w:rsidRPr="0057704A">
        <w:rPr>
          <w:noProof/>
        </w:rPr>
        <w:t xml:space="preserve"> </w:t>
      </w:r>
    </w:p>
    <w:p w14:paraId="37C98297" w14:textId="77777777" w:rsidR="0057704A" w:rsidRDefault="0057704A" w:rsidP="00535A41">
      <w:pPr>
        <w:ind w:firstLine="720"/>
        <w:rPr>
          <w:noProof/>
        </w:rPr>
      </w:pPr>
    </w:p>
    <w:p w14:paraId="48A3B1C6" w14:textId="77777777" w:rsidR="0057704A" w:rsidRDefault="0057704A" w:rsidP="005770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5FB26" wp14:editId="4B209A0D">
                <wp:simplePos x="0" y="0"/>
                <wp:positionH relativeFrom="margin">
                  <wp:align>right</wp:align>
                </wp:positionH>
                <wp:positionV relativeFrom="paragraph">
                  <wp:posOffset>629920</wp:posOffset>
                </wp:positionV>
                <wp:extent cx="594360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1C916" w14:textId="260DC3CE" w:rsidR="00535A41" w:rsidRPr="0068057F" w:rsidRDefault="00535A41" w:rsidP="0060250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C49D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Relação das estruturas de 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5FB2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16.8pt;margin-top:49.6pt;width:468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QwMgIAAGMEAAAOAAAAZHJzL2Uyb0RvYy54bWysVMFu2zAMvQ/YPwi6L07aJVi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" stroked="f">
                <v:textbox style="mso-fit-shape-to-text:t" inset="0,0,0,0">
                  <w:txbxContent>
                    <w:p w14:paraId="1681C916" w14:textId="260DC3CE" w:rsidR="00535A41" w:rsidRPr="0068057F" w:rsidRDefault="00535A41" w:rsidP="0060250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C49D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Relação das estruturas de dad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C2B5DF" wp14:editId="14C7FAFD">
            <wp:extent cx="5943600" cy="6152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180" cy="6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C761" w14:textId="77777777" w:rsidR="001A5829" w:rsidRDefault="001A5829" w:rsidP="00A94FD8">
      <w:pPr>
        <w:ind w:firstLine="720"/>
      </w:pPr>
    </w:p>
    <w:p w14:paraId="38D8B4E6" w14:textId="77777777" w:rsidR="001A5829" w:rsidRDefault="00602504" w:rsidP="00A94FD8">
      <w:pPr>
        <w:ind w:firstLine="720"/>
      </w:pPr>
      <w:r>
        <w:t xml:space="preserve">As funções de alocação de memória destes objetos são encontradas no ficheiro </w:t>
      </w:r>
      <w:proofErr w:type="spellStart"/>
      <w:r>
        <w:rPr>
          <w:i/>
        </w:rPr>
        <w:t>ObjectCreation.c</w:t>
      </w:r>
      <w:proofErr w:type="spellEnd"/>
      <w:r>
        <w:t xml:space="preserve">. Fica abaixo um exemplo (alocação em memória de uma matriz): </w:t>
      </w:r>
    </w:p>
    <w:bookmarkStart w:id="0" w:name="_Hlk512177611"/>
    <w:bookmarkStart w:id="1" w:name="_MON_1585919180"/>
    <w:bookmarkEnd w:id="1"/>
    <w:p w14:paraId="6CA09B2B" w14:textId="77777777" w:rsidR="001A5829" w:rsidRDefault="001A5829" w:rsidP="001A5829">
      <w:pPr>
        <w:keepNext/>
        <w:ind w:firstLine="720"/>
      </w:pPr>
      <w:r>
        <w:object w:dxaOrig="8910" w:dyaOrig="4391" w14:anchorId="77AFA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45.5pt;height:219.75pt" o:ole="" o:borderleftcolor="yellow pure">
            <v:imagedata r:id="rId11" o:title=""/>
          </v:shape>
          <o:OLEObject Type="Embed" ProgID="Word.OpenDocumentText.12" ShapeID="_x0000_i1069" DrawAspect="Content" ObjectID="_1585921380" r:id="rId12"/>
        </w:object>
      </w:r>
      <w:bookmarkEnd w:id="0"/>
    </w:p>
    <w:p w14:paraId="686DA2A0" w14:textId="1AD3D7D1" w:rsidR="001A5829" w:rsidRDefault="001A5829" w:rsidP="001A5829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C49D9">
        <w:rPr>
          <w:noProof/>
        </w:rPr>
        <w:t>1</w:t>
      </w:r>
      <w:r>
        <w:fldChar w:fldCharType="end"/>
      </w:r>
      <w:r>
        <w:t>- Alocação em memória de uma matriz</w:t>
      </w:r>
      <w:r w:rsidR="00A00C46">
        <w:t>.</w:t>
      </w:r>
    </w:p>
    <w:p w14:paraId="5104C471" w14:textId="7D7DB5DA" w:rsidR="004F316E" w:rsidRPr="004F316E" w:rsidRDefault="004F316E" w:rsidP="002B32E0">
      <w:bookmarkStart w:id="2" w:name="_GoBack"/>
      <w:bookmarkEnd w:id="2"/>
      <w:r>
        <w:t xml:space="preserve">O código chama a função </w:t>
      </w:r>
      <w:proofErr w:type="spellStart"/>
      <w:r>
        <w:rPr>
          <w:i/>
        </w:rPr>
        <w:t>createRow</w:t>
      </w:r>
      <w:proofErr w:type="spellEnd"/>
      <w:r>
        <w:rPr>
          <w:i/>
        </w:rPr>
        <w:t>()</w:t>
      </w:r>
      <w:r>
        <w:t xml:space="preserve">, que por sua vez vai chamar a função </w:t>
      </w:r>
      <w:proofErr w:type="spellStart"/>
      <w:r>
        <w:rPr>
          <w:i/>
        </w:rPr>
        <w:t>createNode</w:t>
      </w:r>
      <w:proofErr w:type="spellEnd"/>
      <w:r>
        <w:rPr>
          <w:i/>
        </w:rPr>
        <w:t>()</w:t>
      </w:r>
      <w:r>
        <w:t xml:space="preserve">. Esta, vai popular o </w:t>
      </w:r>
      <w:r>
        <w:rPr>
          <w:i/>
        </w:rPr>
        <w:t>Node</w:t>
      </w:r>
      <w:r>
        <w:t xml:space="preserve"> com uma sequência aleatória de números. Podemos ver essa </w:t>
      </w:r>
      <w:r w:rsidR="0008793C">
        <w:t>f</w:t>
      </w:r>
      <w:r>
        <w:t>unção abaixo:</w:t>
      </w:r>
    </w:p>
    <w:bookmarkStart w:id="3" w:name="_MON_1585919792"/>
    <w:bookmarkEnd w:id="3"/>
    <w:p w14:paraId="3EF1079B" w14:textId="6970261D" w:rsidR="008C090B" w:rsidRDefault="00FC4B7B" w:rsidP="008C090B">
      <w:pPr>
        <w:keepNext/>
        <w:ind w:firstLine="720"/>
      </w:pPr>
      <w:r>
        <w:object w:dxaOrig="9360" w:dyaOrig="4400" w14:anchorId="29FB31EB">
          <v:shape id="_x0000_i1118" type="#_x0000_t75" style="width:468pt;height:220pt" o:ole="">
            <v:imagedata r:id="rId13" o:title=""/>
          </v:shape>
          <o:OLEObject Type="Embed" ProgID="Word.OpenDocumentText.12" ShapeID="_x0000_i1118" DrawAspect="Content" ObjectID="_1585921381" r:id="rId14"/>
        </w:object>
      </w:r>
    </w:p>
    <w:p w14:paraId="3FBD9602" w14:textId="0BFA1DB5" w:rsidR="004F316E" w:rsidRDefault="008C090B" w:rsidP="008C090B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C49D9">
        <w:rPr>
          <w:noProof/>
        </w:rPr>
        <w:t>2</w:t>
      </w:r>
      <w:r>
        <w:fldChar w:fldCharType="end"/>
      </w:r>
      <w:r>
        <w:t>- Alocação em memória de um Node</w:t>
      </w:r>
    </w:p>
    <w:p w14:paraId="67309641" w14:textId="77777777" w:rsidR="000358C7" w:rsidRPr="000358C7" w:rsidRDefault="000358C7" w:rsidP="0057704A">
      <w:pPr>
        <w:ind w:firstLine="720"/>
      </w:pPr>
      <w:r>
        <w:t xml:space="preserve">No que diz respeito a algoritmos, esta primeira parte do trabalho é relativamente simples. Podemos analisar </w:t>
      </w:r>
      <w:r w:rsidR="00E47B1B">
        <w:t>como</w:t>
      </w:r>
      <w:r>
        <w:t xml:space="preserve"> exemplo, a função em que pedimos ao utilizar que valide uma operação. Fica abaixo o código em excerto (algumas partes foram retiradas para auxiliar a leitura neste relatório, ver ficheiro </w:t>
      </w:r>
      <w:proofErr w:type="spellStart"/>
      <w:r>
        <w:rPr>
          <w:i/>
        </w:rPr>
        <w:t>UtilityFunctions.c</w:t>
      </w:r>
      <w:proofErr w:type="spellEnd"/>
      <w:r>
        <w:t xml:space="preserve"> para analisar o código completo):</w:t>
      </w:r>
    </w:p>
    <w:bookmarkStart w:id="4" w:name="_MON_1585920263"/>
    <w:bookmarkEnd w:id="4"/>
    <w:p w14:paraId="4E01190C" w14:textId="77777777" w:rsidR="007429B4" w:rsidRDefault="007429B4" w:rsidP="007429B4">
      <w:pPr>
        <w:keepNext/>
        <w:ind w:firstLine="720"/>
      </w:pPr>
      <w:r>
        <w:object w:dxaOrig="9360" w:dyaOrig="6180" w14:anchorId="24B6BC7F">
          <v:shape id="_x0000_i1098" type="#_x0000_t75" style="width:468pt;height:309pt" o:ole="">
            <v:imagedata r:id="rId15" o:title=""/>
          </v:shape>
          <o:OLEObject Type="Embed" ProgID="Word.OpenDocumentText.12" ShapeID="_x0000_i1098" DrawAspect="Content" ObjectID="_1585921382" r:id="rId16"/>
        </w:object>
      </w:r>
    </w:p>
    <w:p w14:paraId="1B2ACE9B" w14:textId="48F646DB" w:rsidR="002B32E0" w:rsidRDefault="007429B4" w:rsidP="007429B4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C49D9">
        <w:rPr>
          <w:noProof/>
        </w:rPr>
        <w:t>3</w:t>
      </w:r>
      <w:r>
        <w:fldChar w:fldCharType="end"/>
      </w:r>
      <w:r>
        <w:t>- Função para validar uma operação</w:t>
      </w:r>
    </w:p>
    <w:p w14:paraId="5444E3B4" w14:textId="77777777" w:rsidR="000358C7" w:rsidRDefault="002B32E0" w:rsidP="002B32E0">
      <w:pPr>
        <w:ind w:firstLine="720"/>
      </w:pPr>
      <w:r>
        <w:br w:type="page"/>
      </w:r>
      <w:r w:rsidR="007429B4">
        <w:lastRenderedPageBreak/>
        <w:t>A função gera números aleatórios para a linha, coluna e posição do dígito pretendido. De seguida, mostra ao usuário qual a célula e posição do dígito que se pretende</w:t>
      </w:r>
      <w:r w:rsidR="00773856">
        <w:t xml:space="preserve"> e obtém a resposta. É chamada uma função que valida essa resposta. Vejamos abaixo:</w:t>
      </w:r>
    </w:p>
    <w:bookmarkStart w:id="5" w:name="_MON_1585920588"/>
    <w:bookmarkEnd w:id="5"/>
    <w:p w14:paraId="71E05099" w14:textId="77777777" w:rsidR="00176AC0" w:rsidRDefault="00176AC0" w:rsidP="00176AC0">
      <w:pPr>
        <w:keepNext/>
        <w:ind w:firstLine="720"/>
      </w:pPr>
      <w:r>
        <w:object w:dxaOrig="9360" w:dyaOrig="4624" w14:anchorId="116A097D">
          <v:shape id="_x0000_i1110" type="#_x0000_t75" style="width:468pt;height:231.2pt" o:ole="">
            <v:imagedata r:id="rId17" o:title=""/>
          </v:shape>
          <o:OLEObject Type="Embed" ProgID="Word.OpenDocumentText.12" ShapeID="_x0000_i1110" DrawAspect="Content" ObjectID="_1585921383" r:id="rId18"/>
        </w:object>
      </w:r>
    </w:p>
    <w:p w14:paraId="4580E01D" w14:textId="0A5493DE" w:rsidR="00176AC0" w:rsidRDefault="00176AC0" w:rsidP="00176AC0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C49D9">
        <w:rPr>
          <w:noProof/>
        </w:rPr>
        <w:t>4</w:t>
      </w:r>
      <w:r>
        <w:fldChar w:fldCharType="end"/>
      </w:r>
      <w:r>
        <w:t>- Função para validar escolha do utilizador</w:t>
      </w:r>
    </w:p>
    <w:p w14:paraId="7C228CFA" w14:textId="55D3FC10" w:rsidR="0057704A" w:rsidRDefault="0057704A" w:rsidP="0057704A">
      <w:pPr>
        <w:ind w:firstLine="720"/>
      </w:pPr>
      <w:r>
        <w:t>Ao realizar este trabalho, houve como ideal apelar à parametrização do programa. Existem várias variáveis que podem ser ajustad</w:t>
      </w:r>
      <w:r w:rsidR="0058169B">
        <w:t>a</w:t>
      </w:r>
      <w:r>
        <w:t>s conforme as preferências do utilizador. Ficam abaixo ditas variáveis com a descrição do seu papel no programa:</w:t>
      </w:r>
    </w:p>
    <w:bookmarkStart w:id="6" w:name="_MON_1585918931"/>
    <w:bookmarkEnd w:id="6"/>
    <w:p w14:paraId="548747DB" w14:textId="77777777" w:rsidR="00A00C46" w:rsidRDefault="0057704A" w:rsidP="00A00C46">
      <w:pPr>
        <w:keepNext/>
        <w:ind w:firstLine="720"/>
      </w:pPr>
      <w:r>
        <w:object w:dxaOrig="9360" w:dyaOrig="4404" w14:anchorId="2BFAC07A">
          <v:shape id="_x0000_i1052" type="#_x0000_t75" style="width:468pt;height:220.2pt" o:ole="" o:borderleftcolor="#3f0 pure">
            <v:imagedata r:id="rId19" o:title=""/>
          </v:shape>
          <o:OLEObject Type="Embed" ProgID="Word.OpenDocumentText.12" ShapeID="_x0000_i1052" DrawAspect="Content" ObjectID="_1585921384" r:id="rId20"/>
        </w:object>
      </w:r>
    </w:p>
    <w:p w14:paraId="64DC9245" w14:textId="697AD3B4" w:rsidR="002B32E0" w:rsidRDefault="00A00C46" w:rsidP="002B32E0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C49D9">
        <w:rPr>
          <w:noProof/>
        </w:rPr>
        <w:t>5</w:t>
      </w:r>
      <w:r>
        <w:fldChar w:fldCharType="end"/>
      </w:r>
      <w:r>
        <w:t>- Variáveis para parametrização do programa</w:t>
      </w:r>
    </w:p>
    <w:p w14:paraId="7CE4489D" w14:textId="77777777" w:rsidR="002B32E0" w:rsidRDefault="002B32E0" w:rsidP="002B32E0">
      <w:pPr>
        <w:rPr>
          <w:color w:val="44546A" w:themeColor="text2"/>
          <w:sz w:val="18"/>
          <w:szCs w:val="18"/>
        </w:rPr>
      </w:pPr>
      <w:r>
        <w:br w:type="page"/>
      </w:r>
    </w:p>
    <w:sectPr w:rsidR="002B32E0" w:rsidSect="00AA79C8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114E" w14:textId="77777777" w:rsidR="006F11F7" w:rsidRDefault="006F11F7" w:rsidP="00AA79C8">
      <w:pPr>
        <w:spacing w:after="0" w:line="240" w:lineRule="auto"/>
      </w:pPr>
      <w:r>
        <w:separator/>
      </w:r>
    </w:p>
  </w:endnote>
  <w:endnote w:type="continuationSeparator" w:id="0">
    <w:p w14:paraId="5300BF61" w14:textId="77777777" w:rsidR="006F11F7" w:rsidRDefault="006F11F7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92C6" w14:textId="77777777" w:rsidR="006F11F7" w:rsidRDefault="006F11F7" w:rsidP="00AA79C8">
      <w:pPr>
        <w:spacing w:after="0" w:line="240" w:lineRule="auto"/>
      </w:pPr>
      <w:r>
        <w:separator/>
      </w:r>
    </w:p>
  </w:footnote>
  <w:footnote w:type="continuationSeparator" w:id="0">
    <w:p w14:paraId="2DE36226" w14:textId="77777777" w:rsidR="006F11F7" w:rsidRDefault="006F11F7" w:rsidP="00A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3094"/>
      <w:docPartObj>
        <w:docPartGallery w:val="Page Numbers (Top of Page)"/>
        <w:docPartUnique/>
      </w:docPartObj>
    </w:sdtPr>
    <w:sdtEndPr/>
    <w:sdtContent>
      <w:p w14:paraId="74A879DF" w14:textId="77777777"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7C">
          <w:rPr>
            <w:noProof/>
          </w:rPr>
          <w:t>6</w:t>
        </w:r>
        <w:r>
          <w:fldChar w:fldCharType="end"/>
        </w:r>
      </w:p>
    </w:sdtContent>
  </w:sdt>
  <w:p w14:paraId="7E584EC1" w14:textId="77777777"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6"/>
  </w:num>
  <w:num w:numId="5">
    <w:abstractNumId w:val="17"/>
  </w:num>
  <w:num w:numId="6">
    <w:abstractNumId w:val="9"/>
  </w:num>
  <w:num w:numId="7">
    <w:abstractNumId w:val="7"/>
  </w:num>
  <w:num w:numId="8">
    <w:abstractNumId w:val="21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0"/>
  </w:num>
  <w:num w:numId="21">
    <w:abstractNumId w:val="11"/>
  </w:num>
  <w:num w:numId="22">
    <w:abstractNumId w:val="0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1E"/>
    <w:rsid w:val="00003DE0"/>
    <w:rsid w:val="00003F41"/>
    <w:rsid w:val="00025D43"/>
    <w:rsid w:val="000358C7"/>
    <w:rsid w:val="00036453"/>
    <w:rsid w:val="00045B88"/>
    <w:rsid w:val="00070051"/>
    <w:rsid w:val="00070F52"/>
    <w:rsid w:val="00077A23"/>
    <w:rsid w:val="00080827"/>
    <w:rsid w:val="00083910"/>
    <w:rsid w:val="00085276"/>
    <w:rsid w:val="0008793C"/>
    <w:rsid w:val="00091EB9"/>
    <w:rsid w:val="000A4D6E"/>
    <w:rsid w:val="000A68FD"/>
    <w:rsid w:val="000B7347"/>
    <w:rsid w:val="000C0B63"/>
    <w:rsid w:val="000D397E"/>
    <w:rsid w:val="000D624E"/>
    <w:rsid w:val="000D6F51"/>
    <w:rsid w:val="000D7A27"/>
    <w:rsid w:val="000F2404"/>
    <w:rsid w:val="000F7A1F"/>
    <w:rsid w:val="00106490"/>
    <w:rsid w:val="00112600"/>
    <w:rsid w:val="00151368"/>
    <w:rsid w:val="00151EF9"/>
    <w:rsid w:val="00156241"/>
    <w:rsid w:val="0017106E"/>
    <w:rsid w:val="00176AC0"/>
    <w:rsid w:val="00186B51"/>
    <w:rsid w:val="00193CEC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D7A"/>
    <w:rsid w:val="001F0CC6"/>
    <w:rsid w:val="00201949"/>
    <w:rsid w:val="002102E4"/>
    <w:rsid w:val="0021360D"/>
    <w:rsid w:val="002225E7"/>
    <w:rsid w:val="0022597B"/>
    <w:rsid w:val="00267E89"/>
    <w:rsid w:val="002815B1"/>
    <w:rsid w:val="002819E7"/>
    <w:rsid w:val="002820AA"/>
    <w:rsid w:val="00282BBB"/>
    <w:rsid w:val="0029478E"/>
    <w:rsid w:val="002B32E0"/>
    <w:rsid w:val="002B4075"/>
    <w:rsid w:val="002C066B"/>
    <w:rsid w:val="002C49D9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25C23"/>
    <w:rsid w:val="00326D73"/>
    <w:rsid w:val="00335017"/>
    <w:rsid w:val="003442C6"/>
    <w:rsid w:val="003576A6"/>
    <w:rsid w:val="00360F7B"/>
    <w:rsid w:val="003743DA"/>
    <w:rsid w:val="003752E8"/>
    <w:rsid w:val="0038350E"/>
    <w:rsid w:val="00385CD1"/>
    <w:rsid w:val="0039365F"/>
    <w:rsid w:val="003A1E3E"/>
    <w:rsid w:val="003A2644"/>
    <w:rsid w:val="003D3FFF"/>
    <w:rsid w:val="003D4C2F"/>
    <w:rsid w:val="003F0036"/>
    <w:rsid w:val="003F69C9"/>
    <w:rsid w:val="00414F2F"/>
    <w:rsid w:val="00421ADD"/>
    <w:rsid w:val="0042575F"/>
    <w:rsid w:val="00426A77"/>
    <w:rsid w:val="004414AA"/>
    <w:rsid w:val="004475D9"/>
    <w:rsid w:val="00451BD9"/>
    <w:rsid w:val="00457008"/>
    <w:rsid w:val="00461B2C"/>
    <w:rsid w:val="00461E0A"/>
    <w:rsid w:val="00467FFD"/>
    <w:rsid w:val="004710CE"/>
    <w:rsid w:val="0047335F"/>
    <w:rsid w:val="00475D52"/>
    <w:rsid w:val="004B174F"/>
    <w:rsid w:val="004B2D4C"/>
    <w:rsid w:val="004F22EF"/>
    <w:rsid w:val="004F316E"/>
    <w:rsid w:val="00505257"/>
    <w:rsid w:val="00505B98"/>
    <w:rsid w:val="00505F6F"/>
    <w:rsid w:val="0051312B"/>
    <w:rsid w:val="00522D35"/>
    <w:rsid w:val="00535A41"/>
    <w:rsid w:val="005362A7"/>
    <w:rsid w:val="0054211E"/>
    <w:rsid w:val="00551F85"/>
    <w:rsid w:val="0057704A"/>
    <w:rsid w:val="0058128D"/>
    <w:rsid w:val="0058169B"/>
    <w:rsid w:val="00581D61"/>
    <w:rsid w:val="00582F18"/>
    <w:rsid w:val="005A4E5A"/>
    <w:rsid w:val="005A653A"/>
    <w:rsid w:val="005A665E"/>
    <w:rsid w:val="005B1744"/>
    <w:rsid w:val="005B3D35"/>
    <w:rsid w:val="005B7213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B57"/>
    <w:rsid w:val="00664138"/>
    <w:rsid w:val="006753AE"/>
    <w:rsid w:val="00675AF4"/>
    <w:rsid w:val="006936D0"/>
    <w:rsid w:val="00696917"/>
    <w:rsid w:val="00697FFC"/>
    <w:rsid w:val="006B0A70"/>
    <w:rsid w:val="006C1FC2"/>
    <w:rsid w:val="006C386B"/>
    <w:rsid w:val="006C5C83"/>
    <w:rsid w:val="006D02A4"/>
    <w:rsid w:val="006F0F95"/>
    <w:rsid w:val="006F11F7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3856"/>
    <w:rsid w:val="00773F1E"/>
    <w:rsid w:val="00775191"/>
    <w:rsid w:val="007769FC"/>
    <w:rsid w:val="007902ED"/>
    <w:rsid w:val="007944DE"/>
    <w:rsid w:val="007A0344"/>
    <w:rsid w:val="007A550C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C090B"/>
    <w:rsid w:val="008D68A5"/>
    <w:rsid w:val="008E22D6"/>
    <w:rsid w:val="008F2A01"/>
    <w:rsid w:val="009113B8"/>
    <w:rsid w:val="00913147"/>
    <w:rsid w:val="00933F10"/>
    <w:rsid w:val="00943187"/>
    <w:rsid w:val="00962617"/>
    <w:rsid w:val="00967E2F"/>
    <w:rsid w:val="00970D2C"/>
    <w:rsid w:val="0098386E"/>
    <w:rsid w:val="0099793E"/>
    <w:rsid w:val="009A5AD3"/>
    <w:rsid w:val="009A70B5"/>
    <w:rsid w:val="009B1523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BEF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5ED1"/>
    <w:rsid w:val="00AF7FEE"/>
    <w:rsid w:val="00B24C66"/>
    <w:rsid w:val="00B34CBE"/>
    <w:rsid w:val="00B351EA"/>
    <w:rsid w:val="00B40B15"/>
    <w:rsid w:val="00B41266"/>
    <w:rsid w:val="00B46E72"/>
    <w:rsid w:val="00B50E6E"/>
    <w:rsid w:val="00B5734E"/>
    <w:rsid w:val="00B61CCB"/>
    <w:rsid w:val="00B8406E"/>
    <w:rsid w:val="00B904B0"/>
    <w:rsid w:val="00BC51E1"/>
    <w:rsid w:val="00BD2E72"/>
    <w:rsid w:val="00BD4091"/>
    <w:rsid w:val="00BF2D7C"/>
    <w:rsid w:val="00C029D1"/>
    <w:rsid w:val="00C2607D"/>
    <w:rsid w:val="00C60AF9"/>
    <w:rsid w:val="00C6363A"/>
    <w:rsid w:val="00C718B8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21A1C"/>
    <w:rsid w:val="00D3202E"/>
    <w:rsid w:val="00D54379"/>
    <w:rsid w:val="00D56294"/>
    <w:rsid w:val="00D62DE7"/>
    <w:rsid w:val="00D74B88"/>
    <w:rsid w:val="00D875E4"/>
    <w:rsid w:val="00D956C8"/>
    <w:rsid w:val="00D96939"/>
    <w:rsid w:val="00DC2123"/>
    <w:rsid w:val="00DC33D6"/>
    <w:rsid w:val="00DC6766"/>
    <w:rsid w:val="00DF05BE"/>
    <w:rsid w:val="00E0407E"/>
    <w:rsid w:val="00E048DE"/>
    <w:rsid w:val="00E04C36"/>
    <w:rsid w:val="00E132DA"/>
    <w:rsid w:val="00E223BE"/>
    <w:rsid w:val="00E3347F"/>
    <w:rsid w:val="00E3572D"/>
    <w:rsid w:val="00E36455"/>
    <w:rsid w:val="00E47B1B"/>
    <w:rsid w:val="00E5246B"/>
    <w:rsid w:val="00E66812"/>
    <w:rsid w:val="00E8062C"/>
    <w:rsid w:val="00E85FB0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F15592"/>
    <w:rsid w:val="00F15811"/>
    <w:rsid w:val="00F239C6"/>
    <w:rsid w:val="00F2494B"/>
    <w:rsid w:val="00F31C0E"/>
    <w:rsid w:val="00F43B9E"/>
    <w:rsid w:val="00F6334F"/>
    <w:rsid w:val="00F83CDE"/>
    <w:rsid w:val="00F97C1C"/>
    <w:rsid w:val="00FC4B7B"/>
    <w:rsid w:val="00FC52A2"/>
    <w:rsid w:val="00FC69F9"/>
    <w:rsid w:val="00FD18F2"/>
    <w:rsid w:val="00FD789C"/>
    <w:rsid w:val="00F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."/>
  <w:listSeparator w:val=","/>
  <w14:docId w14:val="666C5DB3"/>
  <w15:chartTrackingRefBased/>
  <w15:docId w15:val="{B6991AEC-A8EC-46FF-8068-395BEF3B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C8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FE5A-654F-4B80-81B6-404A3DDC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oro</dc:creator>
  <cp:keywords/>
  <dc:description/>
  <cp:lastModifiedBy>Noro</cp:lastModifiedBy>
  <cp:revision>25</cp:revision>
  <cp:lastPrinted>2018-04-22T15:49:00Z</cp:lastPrinted>
  <dcterms:created xsi:type="dcterms:W3CDTF">2018-01-15T02:47:00Z</dcterms:created>
  <dcterms:modified xsi:type="dcterms:W3CDTF">2018-04-22T15:55:00Z</dcterms:modified>
</cp:coreProperties>
</file>